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57DFB" w14:paraId="3B76BC2A" w14:textId="77777777" w:rsidTr="00957DFB">
        <w:tc>
          <w:tcPr>
            <w:tcW w:w="4675" w:type="dxa"/>
          </w:tcPr>
          <w:p w14:paraId="54FD4DFE" w14:textId="41385F79" w:rsidR="00957DFB" w:rsidRDefault="004C38C2">
            <w:r>
              <w:t>Team member</w:t>
            </w:r>
          </w:p>
        </w:tc>
        <w:tc>
          <w:tcPr>
            <w:tcW w:w="4675" w:type="dxa"/>
          </w:tcPr>
          <w:p w14:paraId="14A5E60A" w14:textId="1A9C60B8" w:rsidR="00957DFB" w:rsidRDefault="000D5F4F">
            <w:r>
              <w:t>Work</w:t>
            </w:r>
            <w:r w:rsidR="000B2097">
              <w:t xml:space="preserve"> done</w:t>
            </w:r>
          </w:p>
        </w:tc>
      </w:tr>
      <w:tr w:rsidR="00957DFB" w14:paraId="66C433C3" w14:textId="77777777" w:rsidTr="00957DFB">
        <w:tc>
          <w:tcPr>
            <w:tcW w:w="4675" w:type="dxa"/>
          </w:tcPr>
          <w:p w14:paraId="551D6961" w14:textId="3BAD85EA" w:rsidR="00957DFB" w:rsidRDefault="00516B7B">
            <w:proofErr w:type="spellStart"/>
            <w:r>
              <w:t>Weiming</w:t>
            </w:r>
            <w:proofErr w:type="spellEnd"/>
          </w:p>
        </w:tc>
        <w:tc>
          <w:tcPr>
            <w:tcW w:w="4675" w:type="dxa"/>
          </w:tcPr>
          <w:p w14:paraId="64608B13" w14:textId="46599B85" w:rsidR="00957DFB" w:rsidRDefault="00573256">
            <w:r w:rsidRPr="00573256">
              <w:t>script for game logic, User interaction, Testing and Merging.</w:t>
            </w:r>
          </w:p>
        </w:tc>
      </w:tr>
      <w:tr w:rsidR="004C38C2" w14:paraId="137B8E38" w14:textId="77777777" w:rsidTr="00957DFB">
        <w:tc>
          <w:tcPr>
            <w:tcW w:w="4675" w:type="dxa"/>
          </w:tcPr>
          <w:p w14:paraId="3B561529" w14:textId="6F26CB26" w:rsidR="004C38C2" w:rsidRDefault="00516B7B">
            <w:r>
              <w:t>Di</w:t>
            </w:r>
          </w:p>
        </w:tc>
        <w:tc>
          <w:tcPr>
            <w:tcW w:w="4675" w:type="dxa"/>
          </w:tcPr>
          <w:p w14:paraId="7076AA98" w14:textId="63706B57" w:rsidR="004C38C2" w:rsidRDefault="00413A02">
            <w:r w:rsidRPr="00413A02">
              <w:t>script for arm raise and twist, animation of tutorial, function test</w:t>
            </w:r>
          </w:p>
        </w:tc>
      </w:tr>
      <w:tr w:rsidR="00957DFB" w14:paraId="5F8519C9" w14:textId="77777777" w:rsidTr="00957DFB">
        <w:tc>
          <w:tcPr>
            <w:tcW w:w="4675" w:type="dxa"/>
          </w:tcPr>
          <w:p w14:paraId="1002B435" w14:textId="1461B972" w:rsidR="00957DFB" w:rsidRDefault="00C717BC">
            <w:proofErr w:type="spellStart"/>
            <w:r>
              <w:t>Dhwani</w:t>
            </w:r>
            <w:proofErr w:type="spellEnd"/>
          </w:p>
        </w:tc>
        <w:tc>
          <w:tcPr>
            <w:tcW w:w="4675" w:type="dxa"/>
          </w:tcPr>
          <w:p w14:paraId="52C80C1A" w14:textId="5F6A781D" w:rsidR="00957DFB" w:rsidRDefault="0037628E">
            <w:r w:rsidRPr="0037628E">
              <w:t>Environment for Arm raise and twist, application testing</w:t>
            </w:r>
          </w:p>
        </w:tc>
      </w:tr>
      <w:tr w:rsidR="00957DFB" w14:paraId="584C87F8" w14:textId="77777777" w:rsidTr="00957DFB">
        <w:tc>
          <w:tcPr>
            <w:tcW w:w="4675" w:type="dxa"/>
          </w:tcPr>
          <w:p w14:paraId="103B13C8" w14:textId="79F6A954" w:rsidR="00957DFB" w:rsidRDefault="00C717BC">
            <w:r>
              <w:t>Xing</w:t>
            </w:r>
          </w:p>
        </w:tc>
        <w:tc>
          <w:tcPr>
            <w:tcW w:w="4675" w:type="dxa"/>
          </w:tcPr>
          <w:p w14:paraId="45729861" w14:textId="05B23B1F" w:rsidR="00957DFB" w:rsidRDefault="001632EE">
            <w:r>
              <w:t>Script for twist, application testing</w:t>
            </w:r>
          </w:p>
        </w:tc>
      </w:tr>
      <w:tr w:rsidR="00957DFB" w14:paraId="614BFF49" w14:textId="77777777" w:rsidTr="00957DFB">
        <w:tc>
          <w:tcPr>
            <w:tcW w:w="4675" w:type="dxa"/>
          </w:tcPr>
          <w:p w14:paraId="0B0920EB" w14:textId="2543D35F" w:rsidR="00957DFB" w:rsidRDefault="00C717BC">
            <w:r>
              <w:t>Naresh</w:t>
            </w:r>
          </w:p>
        </w:tc>
        <w:tc>
          <w:tcPr>
            <w:tcW w:w="4675" w:type="dxa"/>
          </w:tcPr>
          <w:p w14:paraId="78409974" w14:textId="5EB562BF" w:rsidR="00957DFB" w:rsidRDefault="00573256">
            <w:r w:rsidRPr="00573256">
              <w:t>Menu, menu environment, part of menu script</w:t>
            </w:r>
            <w:bookmarkStart w:id="0" w:name="_GoBack"/>
            <w:bookmarkEnd w:id="0"/>
          </w:p>
        </w:tc>
      </w:tr>
    </w:tbl>
    <w:p w14:paraId="255AD313" w14:textId="77777777" w:rsidR="00CD2D11" w:rsidRDefault="00CD2D11"/>
    <w:sectPr w:rsidR="00CD2D11" w:rsidSect="00D42E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D11"/>
    <w:rsid w:val="000B2097"/>
    <w:rsid w:val="000D5F4F"/>
    <w:rsid w:val="001632EE"/>
    <w:rsid w:val="002C2198"/>
    <w:rsid w:val="003567DA"/>
    <w:rsid w:val="0037628E"/>
    <w:rsid w:val="00413A02"/>
    <w:rsid w:val="00477539"/>
    <w:rsid w:val="004C38C2"/>
    <w:rsid w:val="00516B7B"/>
    <w:rsid w:val="00573256"/>
    <w:rsid w:val="00957DFB"/>
    <w:rsid w:val="009D5E57"/>
    <w:rsid w:val="00C717BC"/>
    <w:rsid w:val="00CD2D11"/>
    <w:rsid w:val="00D4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299489F"/>
  <w15:chartTrackingRefBased/>
  <w15:docId w15:val="{C1A16D16-4C74-4043-B337-A1435FEA8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7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8D65B4-F953-E248-A66D-B5CA0372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g Yao</dc:creator>
  <cp:keywords/>
  <dc:description/>
  <cp:lastModifiedBy>Xing Yao</cp:lastModifiedBy>
  <cp:revision>14</cp:revision>
  <dcterms:created xsi:type="dcterms:W3CDTF">2019-04-06T01:40:00Z</dcterms:created>
  <dcterms:modified xsi:type="dcterms:W3CDTF">2019-04-07T04:00:00Z</dcterms:modified>
</cp:coreProperties>
</file>